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A95C31">
        <w:rPr>
          <w:rFonts w:ascii="Times New Roman" w:hAnsi="Times New Roman" w:cs="Times New Roman"/>
          <w:b/>
          <w:sz w:val="28"/>
          <w:szCs w:val="28"/>
        </w:rPr>
        <w:t>72</w:t>
      </w:r>
      <w:bookmarkStart w:id="0" w:name="_GoBack"/>
      <w:bookmarkEnd w:id="0"/>
      <w:r w:rsidR="00606203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A45FA1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A45FA1" w:rsidRDefault="002C3728" w:rsidP="0050219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502190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682074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A45FA1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2C3728" w:rsidP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A45FA1" w:rsidRDefault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A45FA1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502190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8</w:t>
            </w:r>
            <w:r w:rsidR="002C3728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A45FA1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19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203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116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5FA1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C31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35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B611-F0BA-45A5-BAFC-4D60BDD6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11</cp:revision>
  <cp:lastPrinted>2013-05-21T02:07:00Z</cp:lastPrinted>
  <dcterms:created xsi:type="dcterms:W3CDTF">2014-04-11T06:17:00Z</dcterms:created>
  <dcterms:modified xsi:type="dcterms:W3CDTF">2014-04-14T07:18:00Z</dcterms:modified>
</cp:coreProperties>
</file>